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D0" w:rsidRPr="007E4DE6" w:rsidRDefault="000212D0" w:rsidP="000212D0"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t xml:space="preserve">PATVIRTINTA </w:t>
      </w:r>
    </w:p>
    <w:p w:rsidR="00967074" w:rsidRDefault="000212D0" w:rsidP="00A9242E">
      <w:r w:rsidRPr="007E4DE6">
        <w:tab/>
      </w:r>
      <w:r w:rsidRPr="007E4DE6">
        <w:tab/>
      </w:r>
      <w:r w:rsidRPr="007E4DE6">
        <w:tab/>
      </w:r>
      <w:r w:rsidRPr="007E4DE6">
        <w:tab/>
      </w:r>
      <w:r w:rsidR="00967074">
        <w:tab/>
      </w:r>
      <w:r w:rsidR="00967074">
        <w:tab/>
      </w:r>
      <w:r w:rsidR="00967074">
        <w:tab/>
      </w:r>
      <w:r w:rsidR="00967074">
        <w:tab/>
      </w:r>
      <w:r w:rsidR="00967074" w:rsidRPr="007E4DE6">
        <w:t xml:space="preserve">Vilniaus r. Pagirių direktoriaus </w:t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  <w:t>201</w:t>
      </w:r>
      <w:r w:rsidR="006F44BA">
        <w:t>8</w:t>
      </w:r>
      <w:r w:rsidR="00967074" w:rsidRPr="007E4DE6">
        <w:t>-</w:t>
      </w:r>
      <w:r w:rsidR="00844FE2">
        <w:t>1</w:t>
      </w:r>
      <w:r w:rsidR="00C538C8">
        <w:t>1</w:t>
      </w:r>
      <w:r w:rsidR="006F1A17">
        <w:t>-</w:t>
      </w:r>
      <w:r w:rsidR="00C538C8">
        <w:t>30</w:t>
      </w:r>
      <w:r w:rsidR="00967074" w:rsidRPr="007E4DE6">
        <w:t xml:space="preserve"> įsakymu Nr. V-</w:t>
      </w:r>
      <w:r w:rsidR="00C538C8">
        <w:t>369</w:t>
      </w:r>
      <w:r w:rsidR="00CF251F">
        <w:t>.</w:t>
      </w:r>
    </w:p>
    <w:p w:rsidR="00B34F02" w:rsidRPr="00B34F02" w:rsidRDefault="00B34F02" w:rsidP="00A9242E">
      <w:pPr>
        <w:rPr>
          <w:sz w:val="10"/>
          <w:szCs w:val="10"/>
        </w:rPr>
      </w:pPr>
    </w:p>
    <w:p w:rsidR="000212D0" w:rsidRPr="007E4DE6" w:rsidRDefault="000212D0" w:rsidP="000212D0">
      <w:pPr>
        <w:jc w:val="center"/>
        <w:rPr>
          <w:b/>
        </w:rPr>
      </w:pPr>
      <w:r w:rsidRPr="007E4DE6">
        <w:rPr>
          <w:b/>
        </w:rPr>
        <w:t>VILNIAUS R. PAGIRIŲ GIMNAZIJA</w:t>
      </w:r>
    </w:p>
    <w:p w:rsidR="000212D0" w:rsidRPr="007E4DE6" w:rsidRDefault="00C94683" w:rsidP="000212D0">
      <w:pPr>
        <w:jc w:val="center"/>
        <w:rPr>
          <w:b/>
        </w:rPr>
      </w:pPr>
      <w:r w:rsidRPr="007E4DE6">
        <w:rPr>
          <w:b/>
        </w:rPr>
        <w:t>201</w:t>
      </w:r>
      <w:r w:rsidR="006F44BA">
        <w:rPr>
          <w:b/>
        </w:rPr>
        <w:t>8</w:t>
      </w:r>
      <w:r w:rsidR="000212D0" w:rsidRPr="007E4DE6">
        <w:rPr>
          <w:b/>
        </w:rPr>
        <w:t xml:space="preserve"> METŲ </w:t>
      </w:r>
      <w:r w:rsidR="00782AD4">
        <w:rPr>
          <w:b/>
        </w:rPr>
        <w:t>GRUODŽI</w:t>
      </w:r>
      <w:r w:rsidR="006F1A17">
        <w:rPr>
          <w:b/>
        </w:rPr>
        <w:t>O</w:t>
      </w:r>
      <w:r w:rsidR="000212D0" w:rsidRPr="007E4DE6">
        <w:rPr>
          <w:b/>
        </w:rPr>
        <w:t xml:space="preserve"> MĖNESIO VEIKLOS PLANAS</w:t>
      </w:r>
    </w:p>
    <w:p w:rsidR="000212D0" w:rsidRPr="00C83361" w:rsidRDefault="000212D0" w:rsidP="000212D0">
      <w:pPr>
        <w:jc w:val="center"/>
        <w:rPr>
          <w:b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4768"/>
        <w:gridCol w:w="2268"/>
        <w:gridCol w:w="1418"/>
        <w:gridCol w:w="3118"/>
        <w:gridCol w:w="2126"/>
      </w:tblGrid>
      <w:tr w:rsidR="007F6A32" w:rsidRPr="007E4DE6" w:rsidTr="007B5E83">
        <w:tc>
          <w:tcPr>
            <w:tcW w:w="585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Eil. Nr.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Veiklos turiny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 xml:space="preserve">Reglamentuojantys </w:t>
            </w:r>
          </w:p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dokument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Dieno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Dalyviai / atsakin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Veiklos rezultatai aptariami</w:t>
            </w:r>
          </w:p>
        </w:tc>
      </w:tr>
      <w:tr w:rsidR="007F6A32" w:rsidRPr="007E4DE6" w:rsidTr="007F6A32">
        <w:tc>
          <w:tcPr>
            <w:tcW w:w="14283" w:type="dxa"/>
            <w:gridSpan w:val="6"/>
            <w:shd w:val="clear" w:color="auto" w:fill="auto"/>
            <w:vAlign w:val="center"/>
          </w:tcPr>
          <w:p w:rsidR="007F6A32" w:rsidRPr="007E4DE6" w:rsidRDefault="007F6A32" w:rsidP="00841C6A">
            <w:r w:rsidRPr="007E4DE6">
              <w:rPr>
                <w:b/>
              </w:rPr>
              <w:t>I.  POSĖDŽIAI, PASITARIMAI, SUSIRINKIMAI, SEMINARAI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DA5F25" w:rsidRPr="00535E9D" w:rsidRDefault="000C66D0" w:rsidP="00FC7C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todinės tarybos posėdis dėl tobulinimo plano po išorės vertinimo priemonių</w:t>
            </w:r>
            <w:r w:rsidR="00CC5927">
              <w:rPr>
                <w:bCs/>
                <w:sz w:val="22"/>
                <w:szCs w:val="22"/>
              </w:rPr>
              <w:t>. MT įsivertinimas, pasiūlymai 2019 m. planu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535E9D" w:rsidRDefault="00DA5F25" w:rsidP="006E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or</w:t>
            </w:r>
            <w:r w:rsidR="000C66D0">
              <w:rPr>
                <w:sz w:val="22"/>
                <w:szCs w:val="22"/>
              </w:rPr>
              <w:t>ės vertinimo ataskaita</w:t>
            </w:r>
            <w:r w:rsidR="00CC5927">
              <w:rPr>
                <w:sz w:val="22"/>
                <w:szCs w:val="22"/>
              </w:rPr>
              <w:t>,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E4DE6" w:rsidRDefault="00CC5927" w:rsidP="000B2C24">
            <w:pPr>
              <w:jc w:val="center"/>
            </w:pPr>
            <w:r>
              <w:t>13</w:t>
            </w:r>
            <w:r w:rsidR="00CA3C7C">
              <w:t xml:space="preserve">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0C66D0" w:rsidP="003A4A24">
            <w:pPr>
              <w:jc w:val="center"/>
            </w:pPr>
            <w:r>
              <w:t>Metodinės tarybos pirmininkė I. Babinska</w:t>
            </w:r>
            <w:r w:rsidR="00DA5F25">
              <w:t>, darbo grup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0C66D0" w:rsidP="00841C6A">
            <w:r>
              <w:t>Administracijos taryboje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707715" w:rsidRPr="00535E9D" w:rsidRDefault="00CC5927" w:rsidP="00B34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nio plano ir veiklos plano įsivertinim</w:t>
            </w:r>
            <w:r w:rsidR="00B34F02">
              <w:rPr>
                <w:sz w:val="22"/>
                <w:szCs w:val="22"/>
              </w:rPr>
              <w:t>as:</w:t>
            </w:r>
            <w:r>
              <w:rPr>
                <w:sz w:val="22"/>
                <w:szCs w:val="22"/>
              </w:rPr>
              <w:t xml:space="preserve"> darbo grupių pasitarimai</w:t>
            </w:r>
            <w:r w:rsidR="00FC7C27">
              <w:rPr>
                <w:sz w:val="22"/>
                <w:szCs w:val="22"/>
              </w:rPr>
              <w:t xml:space="preserve"> dėl veiklos vertinimo ir 2019 m. veiklos planavimo</w:t>
            </w:r>
            <w:r w:rsidR="00B34F0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535E9D" w:rsidRDefault="00DA5F25" w:rsidP="00CC5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mnazijos </w:t>
            </w:r>
            <w:r w:rsidR="00CC5927">
              <w:rPr>
                <w:sz w:val="22"/>
                <w:szCs w:val="22"/>
              </w:rPr>
              <w:t xml:space="preserve">strateginis ir </w:t>
            </w:r>
            <w:r>
              <w:rPr>
                <w:sz w:val="22"/>
                <w:szCs w:val="22"/>
              </w:rPr>
              <w:t>veiklos plana</w:t>
            </w:r>
            <w:r w:rsidR="00CC5927">
              <w:rPr>
                <w:sz w:val="22"/>
                <w:szCs w:val="22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07715" w:rsidRDefault="00DA5F25" w:rsidP="00B106B1">
            <w:pPr>
              <w:jc w:val="center"/>
            </w:pPr>
            <w:r>
              <w:t>Per mėnesį</w:t>
            </w:r>
            <w:r w:rsidR="00707715" w:rsidRPr="00707715"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FC7C27" w:rsidP="00CC5927">
            <w:pPr>
              <w:jc w:val="center"/>
            </w:pPr>
            <w:r>
              <w:t>Gimnazijos vadovai</w:t>
            </w:r>
            <w:r w:rsidR="00DA5F25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DA5F25" w:rsidP="00841C6A">
            <w:r>
              <w:t>Administracijos taryboje</w:t>
            </w:r>
          </w:p>
        </w:tc>
      </w:tr>
      <w:tr w:rsidR="00C20394" w:rsidRPr="007E4DE6" w:rsidTr="007B5E83">
        <w:tc>
          <w:tcPr>
            <w:tcW w:w="585" w:type="dxa"/>
            <w:shd w:val="clear" w:color="auto" w:fill="auto"/>
            <w:vAlign w:val="center"/>
          </w:tcPr>
          <w:p w:rsidR="00C20394" w:rsidRPr="007E4DE6" w:rsidRDefault="00C20394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FC7C27" w:rsidRDefault="00FC7C27" w:rsidP="00FC7C27">
            <w:pPr>
              <w:ind w:right="-54"/>
            </w:pPr>
            <w:r>
              <w:t>Gimnazijos ūkinės finansinės veiklos aptarimas ir naujų finansinių metų sąmatos numatymas.</w:t>
            </w:r>
          </w:p>
          <w:p w:rsidR="00C20394" w:rsidRDefault="00FC7C27" w:rsidP="00C538C8">
            <w:pPr>
              <w:ind w:right="-54"/>
            </w:pPr>
            <w:r w:rsidRPr="00815B92">
              <w:t xml:space="preserve">Prioritetinių gimnazijos </w:t>
            </w:r>
            <w:r>
              <w:t xml:space="preserve">veiklos </w:t>
            </w:r>
            <w:r w:rsidRPr="00815B92">
              <w:t>krypčių</w:t>
            </w:r>
            <w:r>
              <w:t xml:space="preserve"> svarstymas. </w:t>
            </w:r>
            <w:r w:rsidRPr="00815B92">
              <w:t>G</w:t>
            </w:r>
            <w:r w:rsidR="00C538C8">
              <w:t>T</w:t>
            </w:r>
            <w:r w:rsidRPr="00815B92">
              <w:t xml:space="preserve">  veiklos 2</w:t>
            </w:r>
            <w:r>
              <w:t xml:space="preserve">018 </w:t>
            </w:r>
            <w:r w:rsidRPr="00815B92">
              <w:t xml:space="preserve">m. analizė ir </w:t>
            </w:r>
            <w:r>
              <w:t xml:space="preserve">2019 m. veiklos </w:t>
            </w:r>
            <w:r w:rsidRPr="00815B92">
              <w:t>perspektyva</w:t>
            </w:r>
            <w:r>
              <w:t xml:space="preserve">  ir plano sudarymas</w:t>
            </w:r>
            <w:r w:rsidRPr="00815B92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394" w:rsidRDefault="00CC5927" w:rsidP="00CC5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tarybos</w:t>
            </w:r>
            <w:r w:rsidR="00C20394">
              <w:rPr>
                <w:sz w:val="22"/>
                <w:szCs w:val="22"/>
              </w:rPr>
              <w:t xml:space="preserve">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394" w:rsidRDefault="00C20394" w:rsidP="00EB0002">
            <w:pPr>
              <w:jc w:val="center"/>
            </w:pPr>
            <w:r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3C7C" w:rsidRDefault="00C20394" w:rsidP="00B106B1">
            <w:pPr>
              <w:jc w:val="center"/>
            </w:pPr>
            <w:r>
              <w:t>GT pirmininkė G. Rusilienė</w:t>
            </w:r>
            <w:r w:rsidR="00FC7C27">
              <w:t>, gimnazijos direktori</w:t>
            </w:r>
            <w:r w:rsidR="00CA3C7C">
              <w:t>a</w:t>
            </w:r>
            <w:r w:rsidR="00FC7C27">
              <w:t>us</w:t>
            </w:r>
            <w:r w:rsidR="00CA3C7C">
              <w:t xml:space="preserve"> pavaduotoja ugdymui, l. e. direktoriaus pareigas</w:t>
            </w:r>
          </w:p>
          <w:p w:rsidR="00C20394" w:rsidRDefault="00CA3C7C" w:rsidP="00B106B1">
            <w:pPr>
              <w:jc w:val="center"/>
            </w:pPr>
            <w:r>
              <w:t xml:space="preserve"> J. Suru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394" w:rsidRDefault="00C20394" w:rsidP="00841C6A">
            <w:r>
              <w:t>Administracijos taryboje</w:t>
            </w:r>
          </w:p>
        </w:tc>
      </w:tr>
      <w:tr w:rsidR="00FC7C27" w:rsidRPr="007E4DE6" w:rsidTr="007B5E83">
        <w:tc>
          <w:tcPr>
            <w:tcW w:w="585" w:type="dxa"/>
            <w:shd w:val="clear" w:color="auto" w:fill="auto"/>
            <w:vAlign w:val="center"/>
          </w:tcPr>
          <w:p w:rsidR="00FC7C27" w:rsidRPr="007E4DE6" w:rsidRDefault="00FC7C27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FC7C27" w:rsidRDefault="00591010" w:rsidP="00FC7C27">
            <w:r>
              <w:t>Veiklos įsivertinimo išvadų pristatymas gimnazijos tarybai, bendruomenei. Veiklos prioritetų ir uždavinių  teikimas svarstymu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7C27" w:rsidRDefault="00591010" w:rsidP="00CC5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C27" w:rsidRDefault="00591010" w:rsidP="00EB0002">
            <w:pPr>
              <w:jc w:val="center"/>
            </w:pPr>
            <w:r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7C27" w:rsidRDefault="00591010" w:rsidP="00591010">
            <w:pPr>
              <w:jc w:val="center"/>
            </w:pPr>
            <w:r>
              <w:t>Direktoriaus pavaduotoja ugdymui G. Rudien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C27" w:rsidRDefault="00591010" w:rsidP="00841C6A">
            <w:r>
              <w:t>Administracijos taryboje</w:t>
            </w:r>
          </w:p>
        </w:tc>
      </w:tr>
      <w:tr w:rsidR="00591010" w:rsidRPr="007E4DE6" w:rsidTr="007B5E83">
        <w:tc>
          <w:tcPr>
            <w:tcW w:w="585" w:type="dxa"/>
            <w:shd w:val="clear" w:color="auto" w:fill="auto"/>
            <w:vAlign w:val="center"/>
          </w:tcPr>
          <w:p w:rsidR="00591010" w:rsidRPr="007E4DE6" w:rsidRDefault="00591010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591010" w:rsidRDefault="00591010" w:rsidP="00FC7C27">
            <w:r>
              <w:t>Pirmosios pagalbos</w:t>
            </w:r>
            <w:r w:rsidR="00CA3C7C">
              <w:t xml:space="preserve"> teikimo </w:t>
            </w:r>
            <w:r>
              <w:t xml:space="preserve"> mokyma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010" w:rsidRDefault="00591010" w:rsidP="00CC5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10" w:rsidRDefault="001F0420" w:rsidP="00EB0002">
            <w:pPr>
              <w:jc w:val="center"/>
            </w:pPr>
            <w:r>
              <w:t>4</w:t>
            </w:r>
            <w:r w:rsidR="00A30B99">
              <w:t xml:space="preserve">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010" w:rsidRDefault="00591010" w:rsidP="00591010">
            <w:pPr>
              <w:jc w:val="center"/>
            </w:pPr>
            <w:r>
              <w:t xml:space="preserve">Direktoriaus pavaduotoja ūkio reikalams H. </w:t>
            </w:r>
            <w:proofErr w:type="spellStart"/>
            <w:r>
              <w:t>Šugalskaj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91010" w:rsidRDefault="00591010" w:rsidP="00841C6A">
            <w:r>
              <w:t>Administracijos taryboje</w:t>
            </w:r>
          </w:p>
        </w:tc>
      </w:tr>
      <w:tr w:rsidR="00591010" w:rsidRPr="007E4DE6" w:rsidTr="007B5E83">
        <w:tc>
          <w:tcPr>
            <w:tcW w:w="585" w:type="dxa"/>
            <w:shd w:val="clear" w:color="auto" w:fill="auto"/>
            <w:vAlign w:val="center"/>
          </w:tcPr>
          <w:p w:rsidR="00591010" w:rsidRPr="007E4DE6" w:rsidRDefault="00591010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591010" w:rsidRDefault="00591010" w:rsidP="00FC7C27">
            <w:r>
              <w:t>Atestacinės komisijos posėdi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010" w:rsidRDefault="00591010" w:rsidP="00CC5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lamenta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10" w:rsidRDefault="00591010" w:rsidP="00EB0002">
            <w:pPr>
              <w:jc w:val="center"/>
            </w:pPr>
            <w:r>
              <w:t xml:space="preserve">5 </w:t>
            </w:r>
            <w:r w:rsidR="00A30B99">
              <w:t>d.</w:t>
            </w:r>
          </w:p>
          <w:p w:rsidR="00591010" w:rsidRDefault="00591010" w:rsidP="00EB0002">
            <w:pPr>
              <w:jc w:val="center"/>
            </w:pPr>
            <w:r>
              <w:t>11 val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010" w:rsidRDefault="00591010" w:rsidP="00591010">
            <w:pPr>
              <w:jc w:val="center"/>
            </w:pPr>
            <w:r>
              <w:t>Direktoriaus pavaduotoja ugdymui G. Rudien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1010" w:rsidRDefault="00591010" w:rsidP="00841C6A">
            <w:r>
              <w:t>Administracijos taryboje</w:t>
            </w:r>
          </w:p>
        </w:tc>
      </w:tr>
      <w:tr w:rsidR="00707715" w:rsidRPr="007E4DE6" w:rsidTr="00AA5D5E">
        <w:tc>
          <w:tcPr>
            <w:tcW w:w="14283" w:type="dxa"/>
            <w:gridSpan w:val="6"/>
            <w:shd w:val="clear" w:color="auto" w:fill="auto"/>
            <w:vAlign w:val="center"/>
          </w:tcPr>
          <w:p w:rsidR="00707715" w:rsidRPr="007E4DE6" w:rsidRDefault="00707715" w:rsidP="005A31DE">
            <w:pPr>
              <w:rPr>
                <w:b/>
              </w:rPr>
            </w:pPr>
            <w:r w:rsidRPr="007E4DE6">
              <w:rPr>
                <w:b/>
              </w:rPr>
              <w:t>II. UGDYMO PROCESO ORGANIZAVIMAS IR PRIEŽIŪRA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707715" w:rsidRPr="00AD573D" w:rsidRDefault="00707715" w:rsidP="00841C6A">
            <w:pPr>
              <w:rPr>
                <w:b/>
              </w:rPr>
            </w:pPr>
            <w:r w:rsidRPr="00AD573D">
              <w:rPr>
                <w:b/>
              </w:rPr>
              <w:t>Ugdomosios veiklos priežiūra:</w:t>
            </w:r>
          </w:p>
          <w:p w:rsidR="005A31DE" w:rsidRDefault="00AD573D" w:rsidP="00DA5F25">
            <w:pPr>
              <w:pStyle w:val="Default"/>
              <w:numPr>
                <w:ilvl w:val="0"/>
                <w:numId w:val="27"/>
              </w:numPr>
              <w:tabs>
                <w:tab w:val="left" w:pos="266"/>
                <w:tab w:val="left" w:pos="675"/>
              </w:tabs>
              <w:ind w:left="0" w:firstLine="0"/>
              <w:rPr>
                <w:color w:val="auto"/>
              </w:rPr>
            </w:pPr>
            <w:r w:rsidRPr="00AD573D">
              <w:rPr>
                <w:color w:val="auto"/>
              </w:rPr>
              <w:t>IKT ir virtualių aplinkų panaudojimas pamokoje.</w:t>
            </w:r>
          </w:p>
          <w:p w:rsidR="00681ADC" w:rsidRPr="00AD573D" w:rsidRDefault="00681ADC" w:rsidP="00DA5F25">
            <w:pPr>
              <w:pStyle w:val="Default"/>
              <w:numPr>
                <w:ilvl w:val="0"/>
                <w:numId w:val="27"/>
              </w:numPr>
              <w:tabs>
                <w:tab w:val="left" w:pos="266"/>
                <w:tab w:val="left" w:pos="675"/>
              </w:tabs>
              <w:ind w:left="0" w:firstLine="0"/>
              <w:rPr>
                <w:color w:val="auto"/>
              </w:rPr>
            </w:pPr>
            <w:r>
              <w:t>Pradinio ugdymo programos 1-4f klasėse vykdym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7E4DE6" w:rsidRDefault="00AD573D" w:rsidP="00AD573D">
            <w:pPr>
              <w:jc w:val="center"/>
            </w:pPr>
            <w:r>
              <w:t>UV priežiūros planas, stebėjimo prot</w:t>
            </w:r>
            <w:r w:rsidR="00FC7C27">
              <w:t>o</w:t>
            </w:r>
            <w:r>
              <w:t>kol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E4DE6" w:rsidRDefault="00707715" w:rsidP="00EB0002">
            <w:pPr>
              <w:jc w:val="center"/>
            </w:pPr>
            <w:r w:rsidRPr="007E4DE6"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C20394" w:rsidP="005D24BB">
            <w:pPr>
              <w:jc w:val="center"/>
            </w:pPr>
            <w:r>
              <w:t>Gimnazijos vadov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C20394" w:rsidP="00841C6A">
            <w:r>
              <w:t>Administracijos taryboje</w:t>
            </w:r>
          </w:p>
        </w:tc>
      </w:tr>
      <w:tr w:rsidR="00C538C8" w:rsidRPr="007E4DE6" w:rsidTr="005342C4">
        <w:trPr>
          <w:trHeight w:val="2254"/>
        </w:trPr>
        <w:tc>
          <w:tcPr>
            <w:tcW w:w="585" w:type="dxa"/>
            <w:shd w:val="clear" w:color="auto" w:fill="auto"/>
            <w:vAlign w:val="center"/>
          </w:tcPr>
          <w:p w:rsidR="00C538C8" w:rsidRPr="007E4DE6" w:rsidRDefault="00C538C8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538C8" w:rsidRPr="00C538C8" w:rsidRDefault="00C538C8" w:rsidP="00802A9A">
            <w:pPr>
              <w:rPr>
                <w:b/>
              </w:rPr>
            </w:pPr>
            <w:r w:rsidRPr="00C538C8">
              <w:rPr>
                <w:b/>
              </w:rPr>
              <w:t xml:space="preserve">Vaiko </w:t>
            </w:r>
            <w:r>
              <w:rPr>
                <w:b/>
              </w:rPr>
              <w:t>g</w:t>
            </w:r>
            <w:r w:rsidRPr="00C538C8">
              <w:rPr>
                <w:b/>
              </w:rPr>
              <w:t>erovės komisijos veikla:</w:t>
            </w:r>
          </w:p>
          <w:p w:rsidR="00C538C8" w:rsidRPr="00FC7C27" w:rsidRDefault="00C538C8" w:rsidP="00C538C8">
            <w:pPr>
              <w:pStyle w:val="Sraopastraipa"/>
              <w:numPr>
                <w:ilvl w:val="0"/>
                <w:numId w:val="38"/>
              </w:numPr>
              <w:tabs>
                <w:tab w:val="left" w:pos="240"/>
              </w:tabs>
              <w:ind w:left="0" w:hanging="18"/>
            </w:pPr>
            <w:r w:rsidRPr="00830C55">
              <w:t>Problem</w:t>
            </w:r>
            <w:r w:rsidR="005342C4">
              <w:t>ini</w:t>
            </w:r>
            <w:r w:rsidRPr="00830C55">
              <w:t>ų mokinių stebėjimas pamokose.</w:t>
            </w:r>
          </w:p>
          <w:p w:rsidR="00C538C8" w:rsidRPr="00FC7C27" w:rsidRDefault="00C538C8" w:rsidP="00C538C8">
            <w:pPr>
              <w:pStyle w:val="Sraopastraipa"/>
              <w:numPr>
                <w:ilvl w:val="0"/>
                <w:numId w:val="38"/>
              </w:numPr>
              <w:tabs>
                <w:tab w:val="left" w:pos="240"/>
              </w:tabs>
              <w:ind w:left="0" w:hanging="18"/>
            </w:pPr>
            <w:r w:rsidRPr="00830C55">
              <w:t xml:space="preserve">Mokinių tėvų (globėjų) </w:t>
            </w:r>
            <w:r>
              <w:t>švietimas. M</w:t>
            </w:r>
            <w:r w:rsidRPr="00830C55">
              <w:t>okinių konsultavimas</w:t>
            </w:r>
            <w:r>
              <w:t xml:space="preserve">, </w:t>
            </w:r>
            <w:r w:rsidRPr="00830C55">
              <w:t>iškilus problem</w:t>
            </w:r>
            <w:r>
              <w:t>oms, jų</w:t>
            </w:r>
            <w:r w:rsidRPr="00830C55">
              <w:t xml:space="preserve"> sprendimas.</w:t>
            </w:r>
            <w:r>
              <w:t xml:space="preserve"> </w:t>
            </w:r>
            <w:r w:rsidRPr="00830C55">
              <w:t>Bendradarbiavimas su klasės vadovais, mokytojais dalykininkais</w:t>
            </w:r>
            <w:r>
              <w:t>.</w:t>
            </w:r>
          </w:p>
          <w:p w:rsidR="00C538C8" w:rsidRPr="00FC7C27" w:rsidRDefault="00C538C8" w:rsidP="00C538C8">
            <w:pPr>
              <w:pStyle w:val="Sraopastraipa"/>
              <w:numPr>
                <w:ilvl w:val="0"/>
                <w:numId w:val="38"/>
              </w:numPr>
              <w:tabs>
                <w:tab w:val="left" w:pos="240"/>
              </w:tabs>
              <w:ind w:left="0" w:hanging="18"/>
            </w:pPr>
            <w:r w:rsidRPr="00830C55">
              <w:t>Lankomumo prevencijos organizavimas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38C8" w:rsidRPr="007E4DE6" w:rsidRDefault="00C538C8" w:rsidP="00ED05B1">
            <w:pPr>
              <w:jc w:val="center"/>
            </w:pPr>
            <w:r>
              <w:t>VGK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38C8" w:rsidRPr="007E4DE6" w:rsidRDefault="00C538C8" w:rsidP="00ED05B1">
            <w:pPr>
              <w:jc w:val="center"/>
            </w:pPr>
            <w:r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38C8" w:rsidRDefault="00C538C8" w:rsidP="00C538C8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GK pirmininkė </w:t>
            </w:r>
          </w:p>
          <w:p w:rsidR="00C538C8" w:rsidRPr="007E4DE6" w:rsidRDefault="00C538C8" w:rsidP="00C538C8">
            <w:pPr>
              <w:pStyle w:val="norma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R. Korotkovienė , s</w:t>
            </w:r>
            <w:r w:rsidRPr="00830C55">
              <w:rPr>
                <w:rFonts w:ascii="Times New Roman" w:hAnsi="Times New Roman" w:cs="Times New Roman"/>
              </w:rPr>
              <w:t>ocialinė</w:t>
            </w:r>
            <w:r>
              <w:rPr>
                <w:rFonts w:ascii="Times New Roman" w:hAnsi="Times New Roman" w:cs="Times New Roman"/>
              </w:rPr>
              <w:t>s</w:t>
            </w:r>
            <w:r w:rsidRPr="00830C55">
              <w:rPr>
                <w:rFonts w:ascii="Times New Roman" w:hAnsi="Times New Roman" w:cs="Times New Roman"/>
              </w:rPr>
              <w:t xml:space="preserve"> pedagogė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830C55">
              <w:rPr>
                <w:rFonts w:ascii="Times New Roman" w:hAnsi="Times New Roman" w:cs="Times New Roman"/>
              </w:rPr>
              <w:t>A.Slavinskienė,</w:t>
            </w:r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Čiupl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30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C55">
              <w:rPr>
                <w:rFonts w:ascii="Times New Roman" w:hAnsi="Times New Roman" w:cs="Times New Roman"/>
              </w:rPr>
              <w:t>spec.pedagogės-</w:t>
            </w:r>
            <w:proofErr w:type="spellEnd"/>
            <w:r w:rsidRPr="00830C55">
              <w:rPr>
                <w:rFonts w:ascii="Times New Roman" w:hAnsi="Times New Roman" w:cs="Times New Roman"/>
              </w:rPr>
              <w:t xml:space="preserve">  logopedės </w:t>
            </w:r>
            <w:proofErr w:type="spellStart"/>
            <w:r w:rsidRPr="00830C55">
              <w:rPr>
                <w:rFonts w:ascii="Times New Roman" w:hAnsi="Times New Roman" w:cs="Times New Roman"/>
              </w:rPr>
              <w:t>J.Valterė</w:t>
            </w:r>
            <w:proofErr w:type="spellEnd"/>
            <w:r w:rsidRPr="00830C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C55">
              <w:rPr>
                <w:rFonts w:ascii="Times New Roman" w:hAnsi="Times New Roman" w:cs="Times New Roman"/>
              </w:rPr>
              <w:t>K.Sivica</w:t>
            </w:r>
            <w:proofErr w:type="spellEnd"/>
            <w:r w:rsidRPr="00830C55">
              <w:rPr>
                <w:rFonts w:ascii="Times New Roman" w:hAnsi="Times New Roman" w:cs="Times New Roman"/>
              </w:rPr>
              <w:t>, psicholog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C55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830C55">
              <w:rPr>
                <w:rFonts w:ascii="Times New Roman" w:hAnsi="Times New Roman" w:cs="Times New Roman"/>
              </w:rPr>
              <w:t>Sučalkin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30C55">
              <w:rPr>
                <w:rFonts w:ascii="Times New Roman" w:hAnsi="Times New Roman" w:cs="Times New Roman"/>
              </w:rPr>
              <w:t>klasių vadov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8C8" w:rsidRPr="007E4DE6" w:rsidRDefault="00C538C8" w:rsidP="00802A9A">
            <w:r>
              <w:t>VGK</w:t>
            </w:r>
          </w:p>
        </w:tc>
      </w:tr>
      <w:tr w:rsidR="00CA3C7C" w:rsidRPr="007E4DE6" w:rsidTr="007F6A32">
        <w:tc>
          <w:tcPr>
            <w:tcW w:w="14283" w:type="dxa"/>
            <w:gridSpan w:val="6"/>
            <w:shd w:val="clear" w:color="auto" w:fill="auto"/>
            <w:vAlign w:val="center"/>
          </w:tcPr>
          <w:p w:rsidR="00CA3C7C" w:rsidRPr="00CE4406" w:rsidRDefault="00CA3C7C" w:rsidP="00CE4406">
            <w:pPr>
              <w:rPr>
                <w:b/>
              </w:rPr>
            </w:pPr>
            <w:r w:rsidRPr="007E4DE6">
              <w:rPr>
                <w:b/>
              </w:rPr>
              <w:lastRenderedPageBreak/>
              <w:t>III. METODINĖ VEIKLA</w:t>
            </w:r>
          </w:p>
        </w:tc>
      </w:tr>
      <w:tr w:rsidR="00CA3C7C" w:rsidRPr="007E4DE6" w:rsidTr="007B5E83">
        <w:tc>
          <w:tcPr>
            <w:tcW w:w="585" w:type="dxa"/>
            <w:shd w:val="clear" w:color="auto" w:fill="auto"/>
            <w:vAlign w:val="center"/>
          </w:tcPr>
          <w:p w:rsidR="00CA3C7C" w:rsidRPr="007E4DE6" w:rsidRDefault="00CA3C7C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A3C7C" w:rsidRPr="000C66D0" w:rsidRDefault="00CA3C7C" w:rsidP="008675F5">
            <w:pPr>
              <w:rPr>
                <w:b/>
              </w:rPr>
            </w:pPr>
            <w:r w:rsidRPr="000C66D0">
              <w:rPr>
                <w:b/>
              </w:rPr>
              <w:t>Ugdymas karjerai:</w:t>
            </w:r>
          </w:p>
          <w:p w:rsidR="00C52BF4" w:rsidRDefault="00C52BF4" w:rsidP="00C52BF4">
            <w:pPr>
              <w:pStyle w:val="Sraopastraipa"/>
              <w:numPr>
                <w:ilvl w:val="0"/>
                <w:numId w:val="39"/>
              </w:numPr>
              <w:tabs>
                <w:tab w:val="left" w:pos="266"/>
              </w:tabs>
              <w:ind w:left="-18" w:firstLine="0"/>
            </w:pPr>
            <w:r>
              <w:t xml:space="preserve">Klasės </w:t>
            </w:r>
            <w:r w:rsidR="00C25B7F">
              <w:t>valandėlių vėdimas 5-8 ir I-IVG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 w:rsidR="00B34F02">
              <w:t>.</w:t>
            </w:r>
          </w:p>
          <w:p w:rsidR="00C52BF4" w:rsidRDefault="00C52BF4" w:rsidP="00C52BF4">
            <w:pPr>
              <w:pStyle w:val="Sraopastraipa"/>
              <w:numPr>
                <w:ilvl w:val="0"/>
                <w:numId w:val="39"/>
              </w:numPr>
              <w:tabs>
                <w:tab w:val="left" w:pos="266"/>
              </w:tabs>
              <w:ind w:left="-18" w:firstLine="0"/>
            </w:pPr>
            <w:r>
              <w:t>Individualaus studijų plano su</w:t>
            </w:r>
            <w:r w:rsidR="00C25B7F">
              <w:t xml:space="preserve">darymas IVG </w:t>
            </w:r>
            <w:proofErr w:type="spellStart"/>
            <w:r w:rsidR="00C25B7F">
              <w:t>kl</w:t>
            </w:r>
            <w:proofErr w:type="spellEnd"/>
            <w:r w:rsidR="00C25B7F">
              <w:t>. mokiniams.</w:t>
            </w:r>
          </w:p>
          <w:p w:rsidR="00CA3C7C" w:rsidRPr="007E4DE6" w:rsidRDefault="00C52BF4" w:rsidP="00C52BF4">
            <w:pPr>
              <w:pStyle w:val="Sraopastraipa"/>
              <w:numPr>
                <w:ilvl w:val="0"/>
                <w:numId w:val="39"/>
              </w:numPr>
              <w:tabs>
                <w:tab w:val="left" w:pos="266"/>
                <w:tab w:val="left" w:pos="408"/>
              </w:tabs>
              <w:spacing w:line="276" w:lineRule="auto"/>
              <w:ind w:left="-18" w:firstLine="0"/>
            </w:pPr>
            <w:r>
              <w:t>Ataskaitos parengimas</w:t>
            </w:r>
            <w:r w:rsidR="00C25B7F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C7C" w:rsidRPr="007E4DE6" w:rsidRDefault="00C52BF4" w:rsidP="000C66D0">
            <w:pPr>
              <w:jc w:val="center"/>
            </w:pPr>
            <w:r>
              <w:t>GV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C7C" w:rsidRPr="007E4DE6" w:rsidRDefault="00CA3C7C" w:rsidP="00CA3C7C">
            <w:r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3C7C" w:rsidRPr="00C66DEB" w:rsidRDefault="00CA3C7C" w:rsidP="000C66D0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EB">
              <w:rPr>
                <w:rFonts w:ascii="Times New Roman" w:eastAsia="Times New Roman" w:hAnsi="Times New Roman" w:cs="Times New Roman"/>
                <w:sz w:val="24"/>
                <w:szCs w:val="24"/>
              </w:rPr>
              <w:t>A. Burinskaja</w:t>
            </w:r>
          </w:p>
          <w:p w:rsidR="00CA3C7C" w:rsidRPr="007E4DE6" w:rsidRDefault="00CA3C7C" w:rsidP="000C66D0">
            <w:pPr>
              <w:jc w:val="center"/>
            </w:pPr>
            <w:r w:rsidRPr="00C66DEB">
              <w:t>UK koordinacinė grup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3C7C" w:rsidRPr="007E4DE6" w:rsidRDefault="00CA3C7C" w:rsidP="00FC44A6">
            <w:r>
              <w:t>Klasės vadovų MG</w:t>
            </w:r>
          </w:p>
        </w:tc>
      </w:tr>
      <w:tr w:rsidR="00B34F02" w:rsidRPr="007E4DE6" w:rsidTr="007B5E83">
        <w:tc>
          <w:tcPr>
            <w:tcW w:w="585" w:type="dxa"/>
            <w:shd w:val="clear" w:color="auto" w:fill="auto"/>
            <w:vAlign w:val="center"/>
          </w:tcPr>
          <w:p w:rsidR="00B34F02" w:rsidRPr="007E4DE6" w:rsidRDefault="00B34F02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B34F02" w:rsidRPr="000C66D0" w:rsidRDefault="00B34F02" w:rsidP="00B34F02">
            <w:pPr>
              <w:rPr>
                <w:b/>
              </w:rPr>
            </w:pPr>
            <w:r>
              <w:t xml:space="preserve">Netradicinė pamoka „Minkštas žaislas" kartu su  siuvėja-dizainere J. </w:t>
            </w:r>
            <w:proofErr w:type="spellStart"/>
            <w:r>
              <w:t>Višniakova</w:t>
            </w:r>
            <w:proofErr w:type="spellEnd"/>
            <w:r>
              <w:t xml:space="preserve">, 2f, 3f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F02" w:rsidRDefault="00B34F02" w:rsidP="000C66D0">
            <w:pPr>
              <w:jc w:val="center"/>
            </w:pPr>
            <w:r>
              <w:t>MMG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F02" w:rsidRDefault="00B34F02" w:rsidP="00B34F02">
            <w:pPr>
              <w:jc w:val="center"/>
            </w:pPr>
            <w:r>
              <w:t>5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4F02" w:rsidRPr="00B34F02" w:rsidRDefault="00B34F02" w:rsidP="000C66D0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02">
              <w:rPr>
                <w:rFonts w:ascii="Times New Roman" w:hAnsi="Times New Roman" w:cs="Times New Roman"/>
                <w:sz w:val="24"/>
                <w:szCs w:val="24"/>
              </w:rPr>
              <w:t xml:space="preserve">Pradinio ugdymo mokytojos </w:t>
            </w:r>
          </w:p>
          <w:p w:rsidR="00B34F02" w:rsidRPr="00C66DEB" w:rsidRDefault="00B34F02" w:rsidP="000C66D0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F02">
              <w:rPr>
                <w:rFonts w:ascii="Times New Roman" w:hAnsi="Times New Roman" w:cs="Times New Roman"/>
                <w:sz w:val="24"/>
                <w:szCs w:val="24"/>
              </w:rPr>
              <w:t xml:space="preserve">D. Ustilo, J. </w:t>
            </w:r>
            <w:proofErr w:type="spellStart"/>
            <w:r w:rsidRPr="00B34F02">
              <w:rPr>
                <w:rFonts w:ascii="Times New Roman" w:hAnsi="Times New Roman" w:cs="Times New Roman"/>
                <w:sz w:val="24"/>
                <w:szCs w:val="24"/>
              </w:rPr>
              <w:t>Jakšt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34F02" w:rsidRDefault="00B34F02" w:rsidP="00FC44A6">
            <w:r>
              <w:t>MMG</w:t>
            </w:r>
          </w:p>
        </w:tc>
      </w:tr>
      <w:tr w:rsidR="00A30B99" w:rsidRPr="007E4DE6" w:rsidTr="007B5E83">
        <w:tc>
          <w:tcPr>
            <w:tcW w:w="585" w:type="dxa"/>
            <w:shd w:val="clear" w:color="auto" w:fill="auto"/>
            <w:vAlign w:val="center"/>
          </w:tcPr>
          <w:p w:rsidR="00A30B99" w:rsidRPr="007E4DE6" w:rsidRDefault="00A30B99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A30B99" w:rsidRPr="00815B92" w:rsidRDefault="00A30B99" w:rsidP="00ED05B1">
            <w:r>
              <w:t>Pradinio ugdymo mokytojų klubo užsiėmimas: tema „Tėvų susirinkimai."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B99" w:rsidRDefault="00A30B99" w:rsidP="00ED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G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B99" w:rsidRDefault="00A30B99" w:rsidP="00ED05B1">
            <w:pPr>
              <w:jc w:val="center"/>
            </w:pPr>
            <w:r>
              <w:t>6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B99" w:rsidRDefault="00A30B99" w:rsidP="00ED05B1">
            <w:pPr>
              <w:jc w:val="center"/>
            </w:pPr>
            <w:r>
              <w:t>MM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B99" w:rsidRDefault="00A30B99" w:rsidP="00ED05B1">
            <w:r>
              <w:t>MMG</w:t>
            </w:r>
          </w:p>
        </w:tc>
      </w:tr>
      <w:tr w:rsidR="00A30B99" w:rsidRPr="007E4DE6" w:rsidTr="007B5E83">
        <w:tc>
          <w:tcPr>
            <w:tcW w:w="585" w:type="dxa"/>
            <w:shd w:val="clear" w:color="auto" w:fill="auto"/>
            <w:vAlign w:val="center"/>
          </w:tcPr>
          <w:p w:rsidR="00A30B99" w:rsidRPr="007E4DE6" w:rsidRDefault="00A30B99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A30B99" w:rsidRPr="00A30B99" w:rsidRDefault="00A30B99" w:rsidP="00ED05B1">
            <w:pPr>
              <w:pStyle w:val="Sraopastraipa"/>
              <w:tabs>
                <w:tab w:val="left" w:pos="266"/>
              </w:tabs>
              <w:ind w:left="0"/>
            </w:pPr>
            <w:r w:rsidRPr="00A30B99">
              <w:t xml:space="preserve">Netradicinė lietuvių kalbos ir muzikos pamoka „Veiksmažodis kitaip“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B99" w:rsidRPr="007E4DE6" w:rsidRDefault="00A30B99" w:rsidP="00ED05B1">
            <w:pPr>
              <w:jc w:val="center"/>
            </w:pPr>
            <w:r>
              <w:t>MMG, pamokos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B99" w:rsidRPr="007E4DE6" w:rsidRDefault="00A30B99" w:rsidP="00ED05B1">
            <w:pPr>
              <w:jc w:val="center"/>
            </w:pPr>
            <w:r>
              <w:t>19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B99" w:rsidRDefault="00A30B99" w:rsidP="00ED05B1">
            <w:pPr>
              <w:jc w:val="center"/>
            </w:pPr>
            <w:r>
              <w:t>Pradinio ugdymo mokytoja</w:t>
            </w:r>
          </w:p>
          <w:p w:rsidR="00A30B99" w:rsidRPr="007E4DE6" w:rsidRDefault="00A30B99" w:rsidP="00ED05B1">
            <w:pPr>
              <w:jc w:val="center"/>
            </w:pPr>
            <w:r>
              <w:t xml:space="preserve"> L. </w:t>
            </w:r>
            <w:proofErr w:type="spellStart"/>
            <w:r>
              <w:t>Prakapienė</w:t>
            </w:r>
            <w:proofErr w:type="spellEnd"/>
            <w:r>
              <w:t xml:space="preserve">, </w:t>
            </w:r>
            <w:proofErr w:type="spellStart"/>
            <w:r>
              <w:t>spec</w:t>
            </w:r>
            <w:proofErr w:type="spellEnd"/>
            <w:r>
              <w:t xml:space="preserve">. pedagogė J. </w:t>
            </w:r>
            <w:proofErr w:type="spellStart"/>
            <w:r>
              <w:t>Valterė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30B99" w:rsidRPr="007E4DE6" w:rsidRDefault="00A30B99" w:rsidP="00ED05B1">
            <w:r>
              <w:t>Administracijos taryboje</w:t>
            </w:r>
          </w:p>
        </w:tc>
      </w:tr>
      <w:tr w:rsidR="00A30B99" w:rsidRPr="007E4DE6" w:rsidTr="007B5E83">
        <w:tc>
          <w:tcPr>
            <w:tcW w:w="585" w:type="dxa"/>
            <w:shd w:val="clear" w:color="auto" w:fill="auto"/>
            <w:vAlign w:val="center"/>
          </w:tcPr>
          <w:p w:rsidR="00A30B99" w:rsidRPr="007E4DE6" w:rsidRDefault="00A30B99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A30B99" w:rsidRPr="00A30B99" w:rsidRDefault="00A30B99" w:rsidP="00B34F02">
            <w:r w:rsidRPr="00A30B99">
              <w:t xml:space="preserve">Integruota biologijos ir dailės pamoka „Šviesa ir </w:t>
            </w:r>
            <w:r w:rsidR="00B34F02">
              <w:t xml:space="preserve">šešėliai“, </w:t>
            </w:r>
            <w:r w:rsidRPr="00A30B99">
              <w:t>6b</w:t>
            </w:r>
            <w:r w:rsidR="00B34F02">
              <w:t xml:space="preserve"> </w:t>
            </w:r>
            <w:proofErr w:type="spellStart"/>
            <w:r w:rsidR="00B34F02">
              <w:t>kl</w:t>
            </w:r>
            <w:proofErr w:type="spellEnd"/>
            <w:r w:rsidR="00B34F02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B99" w:rsidRDefault="00A30B99" w:rsidP="00ED05B1">
            <w:pPr>
              <w:jc w:val="center"/>
            </w:pPr>
            <w:r>
              <w:t>Pamokos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B99" w:rsidRDefault="00A30B99" w:rsidP="00ED05B1">
            <w:pPr>
              <w:jc w:val="center"/>
            </w:pPr>
            <w:r>
              <w:t>20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B99" w:rsidRPr="00830C55" w:rsidRDefault="00A30B99" w:rsidP="00ED05B1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lės mokytoja I. Kurklietienė, biologijos mokytoja S. </w:t>
            </w:r>
            <w:proofErr w:type="spellStart"/>
            <w:r>
              <w:rPr>
                <w:rFonts w:ascii="Times New Roman" w:hAnsi="Times New Roman" w:cs="Times New Roman"/>
              </w:rPr>
              <w:t>Orlakienė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30B99" w:rsidRDefault="00A30B99" w:rsidP="00ED05B1">
            <w:r>
              <w:t>MMG</w:t>
            </w:r>
          </w:p>
        </w:tc>
      </w:tr>
      <w:tr w:rsidR="00A30B99" w:rsidRPr="007E4DE6" w:rsidTr="007F6A32">
        <w:tc>
          <w:tcPr>
            <w:tcW w:w="14283" w:type="dxa"/>
            <w:gridSpan w:val="6"/>
            <w:shd w:val="clear" w:color="auto" w:fill="auto"/>
            <w:vAlign w:val="center"/>
          </w:tcPr>
          <w:p w:rsidR="00A30B99" w:rsidRPr="007E4DE6" w:rsidRDefault="00A30B99" w:rsidP="00CE4406">
            <w:r w:rsidRPr="007E4DE6">
              <w:rPr>
                <w:b/>
              </w:rPr>
              <w:t>IV. RENGINIAI, OLIMPIADOS, KONKURSAI, VARŽYBOS</w:t>
            </w:r>
          </w:p>
        </w:tc>
      </w:tr>
      <w:tr w:rsidR="00A30B99" w:rsidRPr="007E4DE6" w:rsidTr="007B5E83">
        <w:trPr>
          <w:trHeight w:val="280"/>
        </w:trPr>
        <w:tc>
          <w:tcPr>
            <w:tcW w:w="585" w:type="dxa"/>
            <w:shd w:val="clear" w:color="auto" w:fill="auto"/>
            <w:vAlign w:val="center"/>
          </w:tcPr>
          <w:p w:rsidR="00A30B99" w:rsidRPr="007E4DE6" w:rsidRDefault="00A30B99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A30B99" w:rsidRPr="007E4DE6" w:rsidRDefault="0089147F" w:rsidP="00B34F02">
            <w:pPr>
              <w:pStyle w:val="Sraopastraipa"/>
              <w:tabs>
                <w:tab w:val="left" w:pos="285"/>
                <w:tab w:val="left" w:pos="675"/>
              </w:tabs>
              <w:ind w:left="0"/>
            </w:pPr>
            <w:r>
              <w:t>„Karjeros galimybės ir iššūkiai“ . Susitikimas su Policijos departamento komunikacijos sk</w:t>
            </w:r>
            <w:r w:rsidR="00B34F02">
              <w:t xml:space="preserve">yriaus </w:t>
            </w:r>
            <w:r>
              <w:t>vadovu R. Matoniu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B99" w:rsidRPr="007E4DE6" w:rsidRDefault="0089147F" w:rsidP="00B34F02">
            <w:pPr>
              <w:jc w:val="center"/>
            </w:pPr>
            <w:r>
              <w:t xml:space="preserve">L. Tapino </w:t>
            </w:r>
            <w:r w:rsidR="00C52BF4">
              <w:t>pilietini</w:t>
            </w:r>
            <w:r w:rsidR="00B34F02">
              <w:t>o</w:t>
            </w:r>
            <w:r w:rsidR="00C52BF4">
              <w:t xml:space="preserve"> </w:t>
            </w:r>
            <w:r>
              <w:t>projekt</w:t>
            </w:r>
            <w:r w:rsidR="00C52BF4">
              <w:t>o</w:t>
            </w:r>
            <w:r>
              <w:t xml:space="preserve"> </w:t>
            </w:r>
            <w:r w:rsidR="00C52BF4">
              <w:t>„Padrąsinti. Įkvėpti. Palaikyti“ program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B99" w:rsidRPr="007E4DE6" w:rsidRDefault="00C52BF4" w:rsidP="00CC5776">
            <w:pPr>
              <w:jc w:val="center"/>
            </w:pPr>
            <w:r>
              <w:t>6d. 12.30 val. aktų salėj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B99" w:rsidRPr="007E4DE6" w:rsidRDefault="00C52BF4" w:rsidP="00C52BF4">
            <w:pPr>
              <w:jc w:val="center"/>
            </w:pPr>
            <w:r>
              <w:t>Mokinių tarybos narė E. Marcinkevičiūtė, redakcijos „Gluosnis“ komanda, soc. pedagogė A. Slavinskien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B99" w:rsidRPr="007E4DE6" w:rsidRDefault="00C52BF4" w:rsidP="008E06DD">
            <w:r>
              <w:t xml:space="preserve">Administracijos </w:t>
            </w:r>
            <w:r w:rsidRPr="007E4DE6">
              <w:t>taryboje</w:t>
            </w:r>
          </w:p>
        </w:tc>
      </w:tr>
      <w:tr w:rsidR="00C25B7F" w:rsidRPr="007E4DE6" w:rsidTr="007B5E83">
        <w:trPr>
          <w:trHeight w:val="280"/>
        </w:trPr>
        <w:tc>
          <w:tcPr>
            <w:tcW w:w="585" w:type="dxa"/>
            <w:shd w:val="clear" w:color="auto" w:fill="auto"/>
            <w:vAlign w:val="center"/>
          </w:tcPr>
          <w:p w:rsidR="00C25B7F" w:rsidRPr="007E4DE6" w:rsidRDefault="00C25B7F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25B7F" w:rsidRDefault="00C25B7F" w:rsidP="00B34F02">
            <w:pPr>
              <w:pStyle w:val="Sraopastraipa"/>
              <w:tabs>
                <w:tab w:val="left" w:pos="285"/>
                <w:tab w:val="left" w:pos="780"/>
              </w:tabs>
              <w:ind w:left="0"/>
            </w:pPr>
            <w:r w:rsidRPr="0063560A">
              <w:t>Edukacinė integruota išvyka į modernaus meno muziejų</w:t>
            </w:r>
            <w:r w:rsidR="00B34F02">
              <w:t xml:space="preserve">, </w:t>
            </w:r>
            <w:r>
              <w:t>6b</w:t>
            </w:r>
            <w:r w:rsidR="00B34F02">
              <w:t xml:space="preserve"> </w:t>
            </w:r>
            <w:proofErr w:type="spellStart"/>
            <w:r w:rsidR="00B34F02">
              <w:t>kl</w:t>
            </w:r>
            <w:proofErr w:type="spellEnd"/>
            <w:r w:rsidR="00B34F02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5B7F" w:rsidRPr="0063560A" w:rsidRDefault="00C25B7F" w:rsidP="00ED05B1">
            <w:pPr>
              <w:jc w:val="center"/>
            </w:pPr>
            <w:r w:rsidRPr="0063560A">
              <w:t>MMG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B7F" w:rsidRDefault="00C25B7F" w:rsidP="00ED05B1">
            <w:pPr>
              <w:jc w:val="center"/>
            </w:pPr>
            <w:r>
              <w:t>6 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5B7F" w:rsidRPr="00830C55" w:rsidRDefault="00C25B7F" w:rsidP="00ED05B1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ės mokytoja I. Kurklietien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B7F" w:rsidRDefault="00C25B7F" w:rsidP="00ED05B1">
            <w:r>
              <w:t>MMG</w:t>
            </w:r>
          </w:p>
        </w:tc>
      </w:tr>
      <w:tr w:rsidR="00C25B7F" w:rsidRPr="007E4DE6" w:rsidTr="007B5E83">
        <w:trPr>
          <w:trHeight w:val="280"/>
        </w:trPr>
        <w:tc>
          <w:tcPr>
            <w:tcW w:w="585" w:type="dxa"/>
            <w:shd w:val="clear" w:color="auto" w:fill="auto"/>
            <w:vAlign w:val="center"/>
          </w:tcPr>
          <w:p w:rsidR="00C25B7F" w:rsidRPr="007E4DE6" w:rsidRDefault="00C25B7F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25B7F" w:rsidRPr="007E4DE6" w:rsidRDefault="00C25B7F" w:rsidP="00ED05B1">
            <w:pPr>
              <w:pStyle w:val="Sraopastraipa"/>
              <w:tabs>
                <w:tab w:val="left" w:pos="285"/>
                <w:tab w:val="left" w:pos="675"/>
              </w:tabs>
              <w:ind w:left="0"/>
            </w:pPr>
            <w:r>
              <w:t>Gamtamokslinio ir matematinio raštingumo konkursas</w:t>
            </w:r>
            <w:r w:rsidR="00B34F02">
              <w:t xml:space="preserve"> 8, I-IIG </w:t>
            </w:r>
            <w:proofErr w:type="spellStart"/>
            <w:r w:rsidR="00B34F02">
              <w:t>kl</w:t>
            </w:r>
            <w:proofErr w:type="spellEnd"/>
            <w:r w:rsidR="00B34F02">
              <w:t>. (atskiras sąrašas)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5B7F" w:rsidRPr="007E4DE6" w:rsidRDefault="00C25B7F" w:rsidP="00ED05B1">
            <w:pPr>
              <w:jc w:val="center"/>
            </w:pPr>
            <w:r>
              <w:t>GV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B7F" w:rsidRPr="007E4DE6" w:rsidRDefault="00C25B7F" w:rsidP="00ED05B1">
            <w:pPr>
              <w:jc w:val="center"/>
            </w:pPr>
            <w:r>
              <w:t>7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5B7F" w:rsidRDefault="00C25B7F" w:rsidP="00ED05B1">
            <w:pPr>
              <w:jc w:val="center"/>
            </w:pPr>
            <w:r>
              <w:t xml:space="preserve">Direktoriaus pavaduotojos ugdymui V. </w:t>
            </w:r>
            <w:proofErr w:type="spellStart"/>
            <w:r>
              <w:t>Treščinska</w:t>
            </w:r>
            <w:proofErr w:type="spellEnd"/>
            <w:r>
              <w:t xml:space="preserve">, </w:t>
            </w:r>
          </w:p>
          <w:p w:rsidR="00C25B7F" w:rsidRPr="007E4DE6" w:rsidRDefault="00C25B7F" w:rsidP="00ED05B1">
            <w:pPr>
              <w:jc w:val="center"/>
            </w:pPr>
            <w:r>
              <w:t>G. Rudien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B7F" w:rsidRPr="007E4DE6" w:rsidRDefault="00C25B7F" w:rsidP="00ED05B1">
            <w:r>
              <w:t xml:space="preserve">Administracijos </w:t>
            </w:r>
            <w:r w:rsidRPr="007E4DE6">
              <w:t>taryboje</w:t>
            </w:r>
          </w:p>
        </w:tc>
      </w:tr>
      <w:tr w:rsidR="00C25B7F" w:rsidRPr="007E4DE6" w:rsidTr="007B5E83">
        <w:tc>
          <w:tcPr>
            <w:tcW w:w="585" w:type="dxa"/>
            <w:shd w:val="clear" w:color="auto" w:fill="auto"/>
            <w:vAlign w:val="center"/>
          </w:tcPr>
          <w:p w:rsidR="00C25B7F" w:rsidRPr="007E4DE6" w:rsidRDefault="00C25B7F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25B7F" w:rsidRPr="007E4DE6" w:rsidRDefault="00C25B7F" w:rsidP="008E06DD">
            <w:pPr>
              <w:tabs>
                <w:tab w:val="left" w:pos="240"/>
              </w:tabs>
              <w:jc w:val="both"/>
            </w:pPr>
            <w:r>
              <w:t>Gimnazijos eglutės įžiebimo šventė</w:t>
            </w:r>
            <w:r w:rsidR="00B34F02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5B7F" w:rsidRPr="007E4DE6" w:rsidRDefault="00C25B7F" w:rsidP="00DA728B">
            <w:pPr>
              <w:jc w:val="center"/>
            </w:pPr>
            <w:r>
              <w:t>GV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B7F" w:rsidRDefault="00C25B7F" w:rsidP="00FC44A6">
            <w:pPr>
              <w:jc w:val="center"/>
            </w:pPr>
            <w:r>
              <w:t xml:space="preserve">7 d. </w:t>
            </w:r>
          </w:p>
          <w:p w:rsidR="00C25B7F" w:rsidRPr="007E4DE6" w:rsidRDefault="00C25B7F" w:rsidP="00FC44A6">
            <w:pPr>
              <w:jc w:val="center"/>
            </w:pPr>
            <w:r>
              <w:t>12.30 val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5B7F" w:rsidRPr="007E4DE6" w:rsidRDefault="00C25B7F" w:rsidP="00B34F02">
            <w:pPr>
              <w:jc w:val="center"/>
            </w:pPr>
            <w:r>
              <w:t>Direktoriaus pavaduotoj</w:t>
            </w:r>
            <w:r w:rsidR="00B34F02">
              <w:t>a</w:t>
            </w:r>
            <w:r>
              <w:t xml:space="preserve"> ugdymui, G. Rudienė, IIG klasių vadovai, mokini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B7F" w:rsidRPr="007E4DE6" w:rsidRDefault="00C25B7F" w:rsidP="00FC44A6">
            <w:r>
              <w:t xml:space="preserve">Administracijos </w:t>
            </w:r>
            <w:r w:rsidRPr="007E4DE6">
              <w:t>taryboje</w:t>
            </w:r>
          </w:p>
        </w:tc>
      </w:tr>
      <w:tr w:rsidR="00C147DC" w:rsidRPr="007E4DE6" w:rsidTr="007B5E83">
        <w:tc>
          <w:tcPr>
            <w:tcW w:w="585" w:type="dxa"/>
            <w:shd w:val="clear" w:color="auto" w:fill="auto"/>
            <w:vAlign w:val="center"/>
          </w:tcPr>
          <w:p w:rsidR="00C147DC" w:rsidRPr="007E4DE6" w:rsidRDefault="00C147DC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147DC" w:rsidRDefault="00C147DC" w:rsidP="008E06DD">
            <w:pPr>
              <w:tabs>
                <w:tab w:val="left" w:pos="240"/>
              </w:tabs>
              <w:jc w:val="both"/>
            </w:pPr>
            <w:r>
              <w:t xml:space="preserve">Informatikos olimpiada </w:t>
            </w:r>
            <w:r w:rsidR="006475E5">
              <w:t>(II turas)</w:t>
            </w:r>
            <w:r w:rsidR="00B34F02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47DC" w:rsidRDefault="006475E5" w:rsidP="00DA728B">
            <w:pPr>
              <w:jc w:val="center"/>
            </w:pPr>
            <w:r>
              <w:t>MMG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47DC" w:rsidRDefault="006475E5" w:rsidP="00FC44A6">
            <w:pPr>
              <w:jc w:val="center"/>
            </w:pPr>
            <w:r>
              <w:t>11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47DC" w:rsidRDefault="006475E5" w:rsidP="00C538C8">
            <w:pPr>
              <w:jc w:val="center"/>
            </w:pPr>
            <w:r>
              <w:t>IT mokytoja A. Špakauskien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47DC" w:rsidRDefault="006475E5" w:rsidP="00FC44A6">
            <w:r>
              <w:t>MMG</w:t>
            </w:r>
          </w:p>
        </w:tc>
      </w:tr>
      <w:tr w:rsidR="00C25B7F" w:rsidRPr="007E4DE6" w:rsidTr="007B5E83">
        <w:tc>
          <w:tcPr>
            <w:tcW w:w="585" w:type="dxa"/>
            <w:shd w:val="clear" w:color="auto" w:fill="auto"/>
            <w:vAlign w:val="center"/>
          </w:tcPr>
          <w:p w:rsidR="00C25B7F" w:rsidRPr="007E4DE6" w:rsidRDefault="00C25B7F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25B7F" w:rsidRPr="001161DC" w:rsidRDefault="00C25B7F" w:rsidP="00042B89">
            <w:pPr>
              <w:pStyle w:val="Sraopastraipa"/>
              <w:tabs>
                <w:tab w:val="left" w:pos="285"/>
                <w:tab w:val="left" w:pos="780"/>
              </w:tabs>
              <w:ind w:left="0"/>
            </w:pPr>
            <w:r>
              <w:t>Kalėdiniai renginiai (pagal atskirą planą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5B7F" w:rsidRPr="007E4DE6" w:rsidRDefault="00C25B7F" w:rsidP="00DA728B">
            <w:pPr>
              <w:jc w:val="center"/>
            </w:pPr>
            <w:r>
              <w:t>GV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B7F" w:rsidRPr="007E4DE6" w:rsidRDefault="00C25B7F" w:rsidP="00FC44A6">
            <w:pPr>
              <w:jc w:val="center"/>
            </w:pPr>
            <w:r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5B7F" w:rsidRPr="007E4DE6" w:rsidRDefault="00C25B7F" w:rsidP="00A30B99">
            <w:pPr>
              <w:jc w:val="center"/>
            </w:pPr>
            <w:r>
              <w:t>Direktoriaus pavaduotojos ugdymui G. Rudien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B7F" w:rsidRPr="007E4DE6" w:rsidRDefault="00C25B7F" w:rsidP="006E7A73">
            <w:r>
              <w:t xml:space="preserve">Administracijos </w:t>
            </w:r>
            <w:r w:rsidRPr="007E4DE6">
              <w:t>taryboje</w:t>
            </w:r>
          </w:p>
        </w:tc>
      </w:tr>
      <w:tr w:rsidR="00C25B7F" w:rsidRPr="007E4DE6" w:rsidTr="007B5E83">
        <w:tc>
          <w:tcPr>
            <w:tcW w:w="585" w:type="dxa"/>
            <w:shd w:val="clear" w:color="auto" w:fill="auto"/>
            <w:vAlign w:val="center"/>
          </w:tcPr>
          <w:p w:rsidR="00C25B7F" w:rsidRPr="007E4DE6" w:rsidRDefault="00C25B7F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25B7F" w:rsidRPr="001161DC" w:rsidRDefault="00C25B7F" w:rsidP="0063560A">
            <w:pPr>
              <w:pStyle w:val="Sraopastraipa"/>
              <w:tabs>
                <w:tab w:val="left" w:pos="285"/>
                <w:tab w:val="left" w:pos="780"/>
              </w:tabs>
              <w:ind w:left="0"/>
            </w:pPr>
            <w:r>
              <w:t>Biologijos olimpiada (mokyklinis turas)</w:t>
            </w:r>
            <w:r w:rsidR="00B34F02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5B7F" w:rsidRDefault="00C25B7F" w:rsidP="00DA728B">
            <w:pPr>
              <w:jc w:val="center"/>
            </w:pPr>
            <w:r>
              <w:t>MMG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47DC" w:rsidRDefault="00C25B7F" w:rsidP="00FC44A6">
            <w:pPr>
              <w:jc w:val="center"/>
            </w:pPr>
            <w:r>
              <w:t xml:space="preserve">13d. </w:t>
            </w:r>
          </w:p>
          <w:p w:rsidR="00C25B7F" w:rsidRDefault="00C25B7F" w:rsidP="00FC44A6">
            <w:pPr>
              <w:jc w:val="center"/>
            </w:pPr>
            <w:r>
              <w:t xml:space="preserve">12.30 val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5B7F" w:rsidRDefault="00C25B7F" w:rsidP="006E7A73">
            <w:pPr>
              <w:jc w:val="center"/>
            </w:pPr>
            <w:r>
              <w:t>Gamtos mokslų MM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B7F" w:rsidRDefault="00C25B7F" w:rsidP="006E7A73">
            <w:r>
              <w:t>Socialinių mokslų MMG</w:t>
            </w:r>
          </w:p>
        </w:tc>
      </w:tr>
      <w:tr w:rsidR="00C25B7F" w:rsidRPr="007E4DE6" w:rsidTr="007B5E83">
        <w:tc>
          <w:tcPr>
            <w:tcW w:w="585" w:type="dxa"/>
            <w:shd w:val="clear" w:color="auto" w:fill="auto"/>
            <w:vAlign w:val="center"/>
          </w:tcPr>
          <w:p w:rsidR="00C25B7F" w:rsidRPr="007E4DE6" w:rsidRDefault="00C25B7F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25B7F" w:rsidRDefault="00C25B7F" w:rsidP="0063560A">
            <w:pPr>
              <w:pStyle w:val="Sraopastraipa"/>
              <w:tabs>
                <w:tab w:val="left" w:pos="285"/>
                <w:tab w:val="left" w:pos="780"/>
              </w:tabs>
              <w:ind w:left="0"/>
            </w:pPr>
            <w:r>
              <w:t>Chemijos olimpiada (mokyklinis turas)</w:t>
            </w:r>
            <w:r w:rsidR="00B34F02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5B7F" w:rsidRDefault="00C25B7F" w:rsidP="00DA728B">
            <w:pPr>
              <w:jc w:val="center"/>
            </w:pPr>
            <w:r>
              <w:t>MMG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47DC" w:rsidRDefault="00C25B7F" w:rsidP="00FC44A6">
            <w:pPr>
              <w:jc w:val="center"/>
            </w:pPr>
            <w:r>
              <w:t xml:space="preserve">13 d. </w:t>
            </w:r>
          </w:p>
          <w:p w:rsidR="00C25B7F" w:rsidRDefault="00C25B7F" w:rsidP="00FC44A6">
            <w:pPr>
              <w:jc w:val="center"/>
            </w:pPr>
            <w:r>
              <w:t>11.25 val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5B7F" w:rsidRDefault="00C25B7F" w:rsidP="006E7A73">
            <w:pPr>
              <w:jc w:val="center"/>
            </w:pPr>
            <w:r>
              <w:t>Gamtos mokslų MM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B7F" w:rsidRDefault="00C25B7F" w:rsidP="006E7A73">
            <w:r>
              <w:t>MMG</w:t>
            </w:r>
          </w:p>
        </w:tc>
      </w:tr>
      <w:tr w:rsidR="00C25B7F" w:rsidRPr="007E4DE6" w:rsidTr="007B5E83">
        <w:tc>
          <w:tcPr>
            <w:tcW w:w="585" w:type="dxa"/>
            <w:shd w:val="clear" w:color="auto" w:fill="auto"/>
            <w:vAlign w:val="center"/>
          </w:tcPr>
          <w:p w:rsidR="00C25B7F" w:rsidRPr="007E4DE6" w:rsidRDefault="00C25B7F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25B7F" w:rsidRPr="0063560A" w:rsidRDefault="00C25B7F" w:rsidP="00C25B7F">
            <w:pPr>
              <w:pStyle w:val="Sraopastraipa"/>
              <w:tabs>
                <w:tab w:val="left" w:pos="285"/>
                <w:tab w:val="left" w:pos="780"/>
              </w:tabs>
              <w:ind w:left="0"/>
            </w:pPr>
            <w:r>
              <w:t xml:space="preserve">Krepšinio </w:t>
            </w:r>
            <w:proofErr w:type="spellStart"/>
            <w:r>
              <w:t>triatlonas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5B7F" w:rsidRPr="0063560A" w:rsidRDefault="00C25B7F" w:rsidP="00ED05B1">
            <w:pPr>
              <w:jc w:val="center"/>
            </w:pPr>
            <w:r>
              <w:t>Sportinių renginių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B7F" w:rsidRDefault="00C25B7F" w:rsidP="00ED05B1">
            <w:pPr>
              <w:jc w:val="center"/>
            </w:pPr>
            <w:r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5B7F" w:rsidRDefault="00C25B7F" w:rsidP="00C25B7F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pšinio treneris</w:t>
            </w:r>
          </w:p>
          <w:p w:rsidR="00C25B7F" w:rsidRDefault="00C25B7F" w:rsidP="00C25B7F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. </w:t>
            </w:r>
            <w:proofErr w:type="spellStart"/>
            <w:r>
              <w:rPr>
                <w:rFonts w:ascii="Times New Roman" w:hAnsi="Times New Roman" w:cs="Times New Roman"/>
              </w:rPr>
              <w:t>Leganovič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25B7F" w:rsidRDefault="00C25B7F" w:rsidP="006E7A73">
            <w:r>
              <w:t>MMG</w:t>
            </w:r>
          </w:p>
        </w:tc>
      </w:tr>
    </w:tbl>
    <w:p w:rsidR="00F273E4" w:rsidRPr="007E4DE6" w:rsidRDefault="00FC44A6" w:rsidP="00FC44A6">
      <w:pPr>
        <w:jc w:val="center"/>
      </w:pPr>
      <w:r w:rsidRPr="007E4DE6">
        <w:t>___________________________</w:t>
      </w:r>
    </w:p>
    <w:p w:rsidR="00DE1BE3" w:rsidRPr="00B34F02" w:rsidRDefault="00FC44A6" w:rsidP="00E94CEF">
      <w:pPr>
        <w:jc w:val="both"/>
        <w:rPr>
          <w:sz w:val="20"/>
          <w:szCs w:val="20"/>
        </w:rPr>
      </w:pPr>
      <w:r w:rsidRPr="00B34F02">
        <w:rPr>
          <w:sz w:val="20"/>
          <w:szCs w:val="20"/>
        </w:rPr>
        <w:t>Parengė</w:t>
      </w:r>
    </w:p>
    <w:p w:rsidR="00E94CEF" w:rsidRPr="00B34F02" w:rsidRDefault="00DE1BE3" w:rsidP="00E94CEF">
      <w:pPr>
        <w:jc w:val="both"/>
        <w:rPr>
          <w:sz w:val="20"/>
          <w:szCs w:val="20"/>
        </w:rPr>
      </w:pPr>
      <w:r w:rsidRPr="00B34F02">
        <w:rPr>
          <w:sz w:val="20"/>
          <w:szCs w:val="20"/>
        </w:rPr>
        <w:t>d</w:t>
      </w:r>
      <w:r w:rsidR="00E94CEF" w:rsidRPr="00B34F02">
        <w:rPr>
          <w:sz w:val="20"/>
          <w:szCs w:val="20"/>
        </w:rPr>
        <w:t xml:space="preserve">irektoriaus pavaduotoja ugdymui </w:t>
      </w:r>
    </w:p>
    <w:p w:rsidR="00E94CEF" w:rsidRPr="00B34F02" w:rsidRDefault="006F1A17" w:rsidP="00DA728B">
      <w:pPr>
        <w:pStyle w:val="Default"/>
        <w:jc w:val="both"/>
        <w:rPr>
          <w:color w:val="auto"/>
          <w:sz w:val="20"/>
          <w:szCs w:val="20"/>
        </w:rPr>
      </w:pPr>
      <w:r w:rsidRPr="00B34F02">
        <w:rPr>
          <w:color w:val="auto"/>
          <w:sz w:val="20"/>
          <w:szCs w:val="20"/>
        </w:rPr>
        <w:t>Gražina Rudienė</w:t>
      </w:r>
    </w:p>
    <w:sectPr w:rsidR="00E94CEF" w:rsidRPr="00B34F02" w:rsidSect="00C538C8">
      <w:pgSz w:w="15840" w:h="12240" w:orient="landscape"/>
      <w:pgMar w:top="284" w:right="1134" w:bottom="48" w:left="1134" w:header="567" w:footer="567" w:gutter="0"/>
      <w:cols w:space="1296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5A3"/>
    <w:multiLevelType w:val="hybridMultilevel"/>
    <w:tmpl w:val="170434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4A4"/>
    <w:multiLevelType w:val="multilevel"/>
    <w:tmpl w:val="6E70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1D3E"/>
    <w:multiLevelType w:val="hybridMultilevel"/>
    <w:tmpl w:val="07B62A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14D4"/>
    <w:multiLevelType w:val="hybridMultilevel"/>
    <w:tmpl w:val="74C64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64A2"/>
    <w:multiLevelType w:val="hybridMultilevel"/>
    <w:tmpl w:val="C024A2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47BB"/>
    <w:multiLevelType w:val="hybridMultilevel"/>
    <w:tmpl w:val="419C7C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E3F46"/>
    <w:multiLevelType w:val="hybridMultilevel"/>
    <w:tmpl w:val="458441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2F34"/>
    <w:multiLevelType w:val="multilevel"/>
    <w:tmpl w:val="3D9E2B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401729B"/>
    <w:multiLevelType w:val="hybridMultilevel"/>
    <w:tmpl w:val="BE2C2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411E6"/>
    <w:multiLevelType w:val="hybridMultilevel"/>
    <w:tmpl w:val="91F881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A6196"/>
    <w:multiLevelType w:val="hybridMultilevel"/>
    <w:tmpl w:val="11B6F6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375C2"/>
    <w:multiLevelType w:val="hybridMultilevel"/>
    <w:tmpl w:val="AD9010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3787"/>
    <w:multiLevelType w:val="hybridMultilevel"/>
    <w:tmpl w:val="C714D9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A0619"/>
    <w:multiLevelType w:val="hybridMultilevel"/>
    <w:tmpl w:val="F7E22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5397"/>
    <w:multiLevelType w:val="hybridMultilevel"/>
    <w:tmpl w:val="2F8C8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43BB9"/>
    <w:multiLevelType w:val="hybridMultilevel"/>
    <w:tmpl w:val="BD783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52F1"/>
    <w:multiLevelType w:val="hybridMultilevel"/>
    <w:tmpl w:val="6FF22C0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70562"/>
    <w:multiLevelType w:val="hybridMultilevel"/>
    <w:tmpl w:val="66CAE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50365"/>
    <w:multiLevelType w:val="hybridMultilevel"/>
    <w:tmpl w:val="B110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0268E"/>
    <w:multiLevelType w:val="hybridMultilevel"/>
    <w:tmpl w:val="C37873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824CE"/>
    <w:multiLevelType w:val="hybridMultilevel"/>
    <w:tmpl w:val="7B224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65B64"/>
    <w:multiLevelType w:val="hybridMultilevel"/>
    <w:tmpl w:val="8E10962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D132B"/>
    <w:multiLevelType w:val="hybridMultilevel"/>
    <w:tmpl w:val="23B8B6E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545A"/>
    <w:multiLevelType w:val="hybridMultilevel"/>
    <w:tmpl w:val="83BC2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73E8B"/>
    <w:multiLevelType w:val="hybridMultilevel"/>
    <w:tmpl w:val="34C252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233E9"/>
    <w:multiLevelType w:val="hybridMultilevel"/>
    <w:tmpl w:val="AD0C10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6EF3"/>
    <w:multiLevelType w:val="hybridMultilevel"/>
    <w:tmpl w:val="5BDEAEC6"/>
    <w:lvl w:ilvl="0" w:tplc="39A6E0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5EB"/>
    <w:multiLevelType w:val="hybridMultilevel"/>
    <w:tmpl w:val="F4CA8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62B06"/>
    <w:multiLevelType w:val="hybridMultilevel"/>
    <w:tmpl w:val="72C6B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16169"/>
    <w:multiLevelType w:val="hybridMultilevel"/>
    <w:tmpl w:val="9DFC6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D3E1F"/>
    <w:multiLevelType w:val="hybridMultilevel"/>
    <w:tmpl w:val="F612AC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E46E8"/>
    <w:multiLevelType w:val="hybridMultilevel"/>
    <w:tmpl w:val="9AB823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F635A"/>
    <w:multiLevelType w:val="hybridMultilevel"/>
    <w:tmpl w:val="7C2638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1477D"/>
    <w:multiLevelType w:val="hybridMultilevel"/>
    <w:tmpl w:val="9606D3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B7B84"/>
    <w:multiLevelType w:val="hybridMultilevel"/>
    <w:tmpl w:val="A334A9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328CD"/>
    <w:multiLevelType w:val="multilevel"/>
    <w:tmpl w:val="1B5C19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7A7A7E70"/>
    <w:multiLevelType w:val="hybridMultilevel"/>
    <w:tmpl w:val="B06C98CC"/>
    <w:lvl w:ilvl="0" w:tplc="39A6E0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8710D1"/>
    <w:multiLevelType w:val="hybridMultilevel"/>
    <w:tmpl w:val="914CA36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9E3775"/>
    <w:multiLevelType w:val="hybridMultilevel"/>
    <w:tmpl w:val="A7588878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21"/>
  </w:num>
  <w:num w:numId="4">
    <w:abstractNumId w:val="16"/>
  </w:num>
  <w:num w:numId="5">
    <w:abstractNumId w:val="10"/>
  </w:num>
  <w:num w:numId="6">
    <w:abstractNumId w:val="34"/>
  </w:num>
  <w:num w:numId="7">
    <w:abstractNumId w:val="8"/>
  </w:num>
  <w:num w:numId="8">
    <w:abstractNumId w:val="3"/>
  </w:num>
  <w:num w:numId="9">
    <w:abstractNumId w:val="14"/>
  </w:num>
  <w:num w:numId="10">
    <w:abstractNumId w:val="27"/>
  </w:num>
  <w:num w:numId="11">
    <w:abstractNumId w:val="15"/>
  </w:num>
  <w:num w:numId="12">
    <w:abstractNumId w:val="6"/>
  </w:num>
  <w:num w:numId="13">
    <w:abstractNumId w:val="4"/>
  </w:num>
  <w:num w:numId="14">
    <w:abstractNumId w:val="22"/>
  </w:num>
  <w:num w:numId="15">
    <w:abstractNumId w:val="13"/>
  </w:num>
  <w:num w:numId="16">
    <w:abstractNumId w:val="12"/>
  </w:num>
  <w:num w:numId="17">
    <w:abstractNumId w:val="0"/>
  </w:num>
  <w:num w:numId="18">
    <w:abstractNumId w:val="9"/>
  </w:num>
  <w:num w:numId="19">
    <w:abstractNumId w:val="19"/>
  </w:num>
  <w:num w:numId="20">
    <w:abstractNumId w:val="36"/>
  </w:num>
  <w:num w:numId="21">
    <w:abstractNumId w:val="26"/>
  </w:num>
  <w:num w:numId="22">
    <w:abstractNumId w:val="38"/>
  </w:num>
  <w:num w:numId="23">
    <w:abstractNumId w:val="25"/>
  </w:num>
  <w:num w:numId="24">
    <w:abstractNumId w:val="2"/>
  </w:num>
  <w:num w:numId="25">
    <w:abstractNumId w:val="17"/>
  </w:num>
  <w:num w:numId="26">
    <w:abstractNumId w:val="11"/>
  </w:num>
  <w:num w:numId="27">
    <w:abstractNumId w:val="31"/>
  </w:num>
  <w:num w:numId="28">
    <w:abstractNumId w:val="23"/>
  </w:num>
  <w:num w:numId="29">
    <w:abstractNumId w:val="32"/>
  </w:num>
  <w:num w:numId="30">
    <w:abstractNumId w:val="24"/>
  </w:num>
  <w:num w:numId="31">
    <w:abstractNumId w:val="28"/>
  </w:num>
  <w:num w:numId="32">
    <w:abstractNumId w:val="3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</w:num>
  <w:num w:numId="36">
    <w:abstractNumId w:val="5"/>
  </w:num>
  <w:num w:numId="37">
    <w:abstractNumId w:val="29"/>
  </w:num>
  <w:num w:numId="38">
    <w:abstractNumId w:val="18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212D0"/>
    <w:rsid w:val="00006649"/>
    <w:rsid w:val="000212D0"/>
    <w:rsid w:val="00042B89"/>
    <w:rsid w:val="0004346F"/>
    <w:rsid w:val="00046F17"/>
    <w:rsid w:val="000548EA"/>
    <w:rsid w:val="00062D4B"/>
    <w:rsid w:val="000734EE"/>
    <w:rsid w:val="00084A8C"/>
    <w:rsid w:val="00084EE0"/>
    <w:rsid w:val="0008546C"/>
    <w:rsid w:val="00094CBE"/>
    <w:rsid w:val="000A4992"/>
    <w:rsid w:val="000B2C24"/>
    <w:rsid w:val="000B5DAD"/>
    <w:rsid w:val="000C3DF4"/>
    <w:rsid w:val="000C4798"/>
    <w:rsid w:val="000C66D0"/>
    <w:rsid w:val="000D7148"/>
    <w:rsid w:val="000F3C0C"/>
    <w:rsid w:val="0011001C"/>
    <w:rsid w:val="001161DC"/>
    <w:rsid w:val="001222BA"/>
    <w:rsid w:val="00123056"/>
    <w:rsid w:val="001360F2"/>
    <w:rsid w:val="0014090F"/>
    <w:rsid w:val="00151530"/>
    <w:rsid w:val="00171441"/>
    <w:rsid w:val="00186BB8"/>
    <w:rsid w:val="00197872"/>
    <w:rsid w:val="001D6CA2"/>
    <w:rsid w:val="001F0420"/>
    <w:rsid w:val="001F65FB"/>
    <w:rsid w:val="001F7E5A"/>
    <w:rsid w:val="002078BD"/>
    <w:rsid w:val="00207D0B"/>
    <w:rsid w:val="00210D55"/>
    <w:rsid w:val="00211C7E"/>
    <w:rsid w:val="00212179"/>
    <w:rsid w:val="00216ABA"/>
    <w:rsid w:val="002353CA"/>
    <w:rsid w:val="0023779C"/>
    <w:rsid w:val="00245049"/>
    <w:rsid w:val="00254AE0"/>
    <w:rsid w:val="00257D07"/>
    <w:rsid w:val="00262E13"/>
    <w:rsid w:val="00271C92"/>
    <w:rsid w:val="00282D6C"/>
    <w:rsid w:val="00286852"/>
    <w:rsid w:val="00293D7A"/>
    <w:rsid w:val="0029439F"/>
    <w:rsid w:val="002A0074"/>
    <w:rsid w:val="002A4761"/>
    <w:rsid w:val="002E1872"/>
    <w:rsid w:val="002E4A7E"/>
    <w:rsid w:val="002E5F33"/>
    <w:rsid w:val="002F45D2"/>
    <w:rsid w:val="002F5889"/>
    <w:rsid w:val="00322E4D"/>
    <w:rsid w:val="003234ED"/>
    <w:rsid w:val="0032380D"/>
    <w:rsid w:val="00343953"/>
    <w:rsid w:val="00346A3E"/>
    <w:rsid w:val="00354DF9"/>
    <w:rsid w:val="003A1654"/>
    <w:rsid w:val="003A4A24"/>
    <w:rsid w:val="003A4D40"/>
    <w:rsid w:val="003C3A45"/>
    <w:rsid w:val="003C3B66"/>
    <w:rsid w:val="003D6FBC"/>
    <w:rsid w:val="003E3FDF"/>
    <w:rsid w:val="00411C71"/>
    <w:rsid w:val="004354C7"/>
    <w:rsid w:val="00441571"/>
    <w:rsid w:val="00452559"/>
    <w:rsid w:val="00463B7C"/>
    <w:rsid w:val="0046452F"/>
    <w:rsid w:val="004844D3"/>
    <w:rsid w:val="00496762"/>
    <w:rsid w:val="004A535F"/>
    <w:rsid w:val="004A71CF"/>
    <w:rsid w:val="004B5253"/>
    <w:rsid w:val="004D374A"/>
    <w:rsid w:val="004F6D95"/>
    <w:rsid w:val="005038FC"/>
    <w:rsid w:val="00506F7F"/>
    <w:rsid w:val="00526299"/>
    <w:rsid w:val="005342C4"/>
    <w:rsid w:val="00541E27"/>
    <w:rsid w:val="00542BE7"/>
    <w:rsid w:val="005430C9"/>
    <w:rsid w:val="0054694B"/>
    <w:rsid w:val="00563F2C"/>
    <w:rsid w:val="00591010"/>
    <w:rsid w:val="00591D0A"/>
    <w:rsid w:val="00595C08"/>
    <w:rsid w:val="005A31DE"/>
    <w:rsid w:val="005D24BB"/>
    <w:rsid w:val="005F0E33"/>
    <w:rsid w:val="005F1FE9"/>
    <w:rsid w:val="0061010B"/>
    <w:rsid w:val="0061520C"/>
    <w:rsid w:val="006254B4"/>
    <w:rsid w:val="0063560A"/>
    <w:rsid w:val="0064117D"/>
    <w:rsid w:val="00645BE7"/>
    <w:rsid w:val="006475E5"/>
    <w:rsid w:val="006536A1"/>
    <w:rsid w:val="00653875"/>
    <w:rsid w:val="0067791A"/>
    <w:rsid w:val="00681ADC"/>
    <w:rsid w:val="00682622"/>
    <w:rsid w:val="006A046B"/>
    <w:rsid w:val="006B4666"/>
    <w:rsid w:val="006D18AF"/>
    <w:rsid w:val="006E7055"/>
    <w:rsid w:val="006F1A17"/>
    <w:rsid w:val="006F44BA"/>
    <w:rsid w:val="006F54A4"/>
    <w:rsid w:val="00703037"/>
    <w:rsid w:val="00704AFC"/>
    <w:rsid w:val="00707715"/>
    <w:rsid w:val="00713022"/>
    <w:rsid w:val="0071754F"/>
    <w:rsid w:val="00731D13"/>
    <w:rsid w:val="00733BF6"/>
    <w:rsid w:val="00735E56"/>
    <w:rsid w:val="0073652E"/>
    <w:rsid w:val="00743F15"/>
    <w:rsid w:val="007461D4"/>
    <w:rsid w:val="00746921"/>
    <w:rsid w:val="0074765F"/>
    <w:rsid w:val="00782AD4"/>
    <w:rsid w:val="007A2DBD"/>
    <w:rsid w:val="007A6120"/>
    <w:rsid w:val="007B215B"/>
    <w:rsid w:val="007B5E83"/>
    <w:rsid w:val="007C30A2"/>
    <w:rsid w:val="007C4049"/>
    <w:rsid w:val="007E21FF"/>
    <w:rsid w:val="007E4DE6"/>
    <w:rsid w:val="007F687E"/>
    <w:rsid w:val="007F6A32"/>
    <w:rsid w:val="00801DCC"/>
    <w:rsid w:val="00832B51"/>
    <w:rsid w:val="00832EB7"/>
    <w:rsid w:val="00834811"/>
    <w:rsid w:val="00836961"/>
    <w:rsid w:val="00841C6A"/>
    <w:rsid w:val="00841CF8"/>
    <w:rsid w:val="00844FE2"/>
    <w:rsid w:val="00861A81"/>
    <w:rsid w:val="008675F5"/>
    <w:rsid w:val="00881501"/>
    <w:rsid w:val="00890EB8"/>
    <w:rsid w:val="0089147F"/>
    <w:rsid w:val="00892D94"/>
    <w:rsid w:val="008949C8"/>
    <w:rsid w:val="008A0468"/>
    <w:rsid w:val="008B2457"/>
    <w:rsid w:val="008D769C"/>
    <w:rsid w:val="008E06DD"/>
    <w:rsid w:val="008F4705"/>
    <w:rsid w:val="00902071"/>
    <w:rsid w:val="00940E20"/>
    <w:rsid w:val="00944118"/>
    <w:rsid w:val="00960047"/>
    <w:rsid w:val="00967074"/>
    <w:rsid w:val="009776AD"/>
    <w:rsid w:val="009846A9"/>
    <w:rsid w:val="00986097"/>
    <w:rsid w:val="00986F34"/>
    <w:rsid w:val="009A20CD"/>
    <w:rsid w:val="009B3BE7"/>
    <w:rsid w:val="009C0BAF"/>
    <w:rsid w:val="009D2283"/>
    <w:rsid w:val="009D60F7"/>
    <w:rsid w:val="009D61D1"/>
    <w:rsid w:val="009E78B9"/>
    <w:rsid w:val="009F0A94"/>
    <w:rsid w:val="00A04976"/>
    <w:rsid w:val="00A27710"/>
    <w:rsid w:val="00A27BAB"/>
    <w:rsid w:val="00A30B99"/>
    <w:rsid w:val="00A3628E"/>
    <w:rsid w:val="00A44F23"/>
    <w:rsid w:val="00A53F7F"/>
    <w:rsid w:val="00A57607"/>
    <w:rsid w:val="00A6584A"/>
    <w:rsid w:val="00A87DAE"/>
    <w:rsid w:val="00A9242E"/>
    <w:rsid w:val="00A963D5"/>
    <w:rsid w:val="00AB4EF9"/>
    <w:rsid w:val="00AC40BD"/>
    <w:rsid w:val="00AD573D"/>
    <w:rsid w:val="00B01908"/>
    <w:rsid w:val="00B02FCB"/>
    <w:rsid w:val="00B10023"/>
    <w:rsid w:val="00B106B1"/>
    <w:rsid w:val="00B13C7B"/>
    <w:rsid w:val="00B14B51"/>
    <w:rsid w:val="00B23145"/>
    <w:rsid w:val="00B34F02"/>
    <w:rsid w:val="00B362A8"/>
    <w:rsid w:val="00B36FA0"/>
    <w:rsid w:val="00B47D4A"/>
    <w:rsid w:val="00B51E48"/>
    <w:rsid w:val="00B5479A"/>
    <w:rsid w:val="00B657D0"/>
    <w:rsid w:val="00B74F8D"/>
    <w:rsid w:val="00B759C2"/>
    <w:rsid w:val="00B7607F"/>
    <w:rsid w:val="00B764C0"/>
    <w:rsid w:val="00B92F72"/>
    <w:rsid w:val="00B95C22"/>
    <w:rsid w:val="00BD034E"/>
    <w:rsid w:val="00BE5AAB"/>
    <w:rsid w:val="00C10365"/>
    <w:rsid w:val="00C113CE"/>
    <w:rsid w:val="00C11541"/>
    <w:rsid w:val="00C147DC"/>
    <w:rsid w:val="00C178CC"/>
    <w:rsid w:val="00C20394"/>
    <w:rsid w:val="00C22836"/>
    <w:rsid w:val="00C25B7F"/>
    <w:rsid w:val="00C45180"/>
    <w:rsid w:val="00C52BE5"/>
    <w:rsid w:val="00C52BF4"/>
    <w:rsid w:val="00C538C8"/>
    <w:rsid w:val="00C56103"/>
    <w:rsid w:val="00C74E52"/>
    <w:rsid w:val="00C75750"/>
    <w:rsid w:val="00C76CA6"/>
    <w:rsid w:val="00C823C1"/>
    <w:rsid w:val="00C83361"/>
    <w:rsid w:val="00C94683"/>
    <w:rsid w:val="00C96BD3"/>
    <w:rsid w:val="00CA15A8"/>
    <w:rsid w:val="00CA3C7C"/>
    <w:rsid w:val="00CA7154"/>
    <w:rsid w:val="00CB1B36"/>
    <w:rsid w:val="00CB32B0"/>
    <w:rsid w:val="00CB3E22"/>
    <w:rsid w:val="00CB47CB"/>
    <w:rsid w:val="00CB5C18"/>
    <w:rsid w:val="00CB721F"/>
    <w:rsid w:val="00CC5776"/>
    <w:rsid w:val="00CC5927"/>
    <w:rsid w:val="00CC75A4"/>
    <w:rsid w:val="00CE4406"/>
    <w:rsid w:val="00CF251F"/>
    <w:rsid w:val="00D03576"/>
    <w:rsid w:val="00D12D75"/>
    <w:rsid w:val="00D17997"/>
    <w:rsid w:val="00D21E02"/>
    <w:rsid w:val="00D232E5"/>
    <w:rsid w:val="00D30F21"/>
    <w:rsid w:val="00D37B8B"/>
    <w:rsid w:val="00D63F61"/>
    <w:rsid w:val="00D67A5F"/>
    <w:rsid w:val="00D71530"/>
    <w:rsid w:val="00D7529F"/>
    <w:rsid w:val="00D87BF2"/>
    <w:rsid w:val="00DA0A33"/>
    <w:rsid w:val="00DA5F25"/>
    <w:rsid w:val="00DA728B"/>
    <w:rsid w:val="00DC3D2B"/>
    <w:rsid w:val="00DD74CF"/>
    <w:rsid w:val="00DE1BE3"/>
    <w:rsid w:val="00DE28C4"/>
    <w:rsid w:val="00E33597"/>
    <w:rsid w:val="00E37BFF"/>
    <w:rsid w:val="00E45110"/>
    <w:rsid w:val="00E50B7E"/>
    <w:rsid w:val="00E5539C"/>
    <w:rsid w:val="00E703B1"/>
    <w:rsid w:val="00E74E72"/>
    <w:rsid w:val="00E94CEF"/>
    <w:rsid w:val="00EB0002"/>
    <w:rsid w:val="00EC3214"/>
    <w:rsid w:val="00EC53F1"/>
    <w:rsid w:val="00ED6681"/>
    <w:rsid w:val="00EE731D"/>
    <w:rsid w:val="00EF148C"/>
    <w:rsid w:val="00F04E3C"/>
    <w:rsid w:val="00F20766"/>
    <w:rsid w:val="00F2591D"/>
    <w:rsid w:val="00F273E4"/>
    <w:rsid w:val="00F2760A"/>
    <w:rsid w:val="00F359DA"/>
    <w:rsid w:val="00F40E53"/>
    <w:rsid w:val="00F53EB5"/>
    <w:rsid w:val="00F679FC"/>
    <w:rsid w:val="00F72F25"/>
    <w:rsid w:val="00F74039"/>
    <w:rsid w:val="00F8055D"/>
    <w:rsid w:val="00FA71F1"/>
    <w:rsid w:val="00FB17A6"/>
    <w:rsid w:val="00FC44A6"/>
    <w:rsid w:val="00FC7B22"/>
    <w:rsid w:val="00FC7C27"/>
    <w:rsid w:val="00FD181C"/>
    <w:rsid w:val="00FD6D1D"/>
    <w:rsid w:val="00FE7541"/>
    <w:rsid w:val="00FF48AF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212D0"/>
    <w:rPr>
      <w:sz w:val="24"/>
      <w:szCs w:val="24"/>
    </w:rPr>
  </w:style>
  <w:style w:type="paragraph" w:styleId="Antrat3">
    <w:name w:val="heading 3"/>
    <w:basedOn w:val="prastasis"/>
    <w:link w:val="Antrat3Diagrama"/>
    <w:uiPriority w:val="9"/>
    <w:qFormat/>
    <w:rsid w:val="00C52B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2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D7153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715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4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234ED"/>
    <w:pPr>
      <w:ind w:left="720"/>
      <w:contextualSpacing/>
    </w:pPr>
  </w:style>
  <w:style w:type="paragraph" w:customStyle="1" w:styleId="normal">
    <w:name w:val="normal"/>
    <w:rsid w:val="000C66D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2A4761"/>
    <w:pPr>
      <w:ind w:firstLine="1440"/>
      <w:jc w:val="both"/>
    </w:pPr>
    <w:rPr>
      <w:rFonts w:ascii="Arial" w:hAnsi="Arial" w:cs="Arial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A4761"/>
    <w:rPr>
      <w:rFonts w:ascii="Arial" w:hAnsi="Arial" w:cs="Arial"/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CA3C7C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CA3C7C"/>
    <w:rPr>
      <w:sz w:val="24"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52BF4"/>
    <w:rPr>
      <w:b/>
      <w:bCs/>
      <w:sz w:val="27"/>
      <w:szCs w:val="27"/>
    </w:rPr>
  </w:style>
  <w:style w:type="character" w:styleId="Hipersaitas">
    <w:name w:val="Hyperlink"/>
    <w:basedOn w:val="Numatytasispastraiposriftas"/>
    <w:uiPriority w:val="99"/>
    <w:unhideWhenUsed/>
    <w:rsid w:val="00C52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1C04-5594-4D6E-92D7-90BC61C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008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aM</dc:creator>
  <cp:lastModifiedBy>GrazinaR</cp:lastModifiedBy>
  <cp:revision>8</cp:revision>
  <cp:lastPrinted>2018-12-04T06:47:00Z</cp:lastPrinted>
  <dcterms:created xsi:type="dcterms:W3CDTF">2018-11-30T08:57:00Z</dcterms:created>
  <dcterms:modified xsi:type="dcterms:W3CDTF">2018-12-04T06:48:00Z</dcterms:modified>
</cp:coreProperties>
</file>